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8 Ιουλίου 2019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</w:t>
            </w:r>
            <w:proofErr w:type="spellStart"/>
            <w:r w:rsidRPr="003F319F">
              <w:rPr>
                <w:rFonts w:cs="Cambria"/>
                <w:b/>
                <w:bCs/>
                <w:color w:val="000000"/>
              </w:rPr>
              <w:t>Πρωτ</w:t>
            </w:r>
            <w:proofErr w:type="spellEnd"/>
            <w:r w:rsidRPr="003F319F">
              <w:rPr>
                <w:rFonts w:cs="Cambria"/>
                <w:b/>
                <w:bCs/>
                <w:color w:val="000000"/>
              </w:rPr>
              <w:t xml:space="preserve">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2732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a5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9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23η του μηνός Ιουλίου έτους 2019, ημέρα Τρίτη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3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C42F9A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της Επιτροπής για την εγκατάσταση δομικών κατασκευών σταθμού κινητής τηλεφωνίας της εταιρείας VODAFONE-ΠΑΝΑΦΟΝ Α.Ε. (κωδικός θέσης 1002353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C42F9A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Γνωμοδότηση της Επιτροπής για την εγκατάσταση δομικών κατασκευών σταθμού κινητής τηλεφωνίας της εταιρείας WIND ΕΛΛΑΣ ΤΗΛΕΠΙΚΟΙΝΩΝΙΕΣ Α.Ε.Β.Ε.(κωδικός θέσης 1201974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C42F9A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Γνωμοδότηση της Επιτροπής για την εγκατάσταση δομικών κατασκευών σταθμού κινητής τηλεφωνίας της εταιρείας COSMOTE -Κινητές Τηλεπικοινωνίες Α.Ε. στην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Τ.Κ.Ράξας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(κωδικός θέσης RAXA X2-1404751)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C42F9A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Γνωμοδότηση της Επιτροπής για την εγκατάσταση δομικών κατασκευών σταθμού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ραδιοεποικωνίας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της εταιρείας ΟΤΕ Α.Ε. (κωδικός θέσης 0500055) στην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Τ.Κ.Ξυλοπαροίκου</w:t>
      </w:r>
      <w:proofErr w:type="spellEnd"/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5</w:t>
      </w:r>
      <w:r w:rsidR="00B67C55" w:rsidRPr="00C42F9A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Συμβιβαστική αποζημίωση του Δήμου Τρικκαίων για προσκύρωση δημοτικής έκτασης στην ιδιοκτησία Ελένης Αλεξίου του Χρήστου, Ασπασίας Αλεξίου του Χρήστου,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γορίτσας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Σέγγη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-Παπαγεωργίου, Ελένης Παπαγεωργίου του Λάμπρου και Ελένης Παπαγεωργίου-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Σιούλα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στην περιοχή "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Δημοσιουπαλληλικά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", στα Τρίκαλα, στη συμβολή των οδών Περικλέους &amp; Ηρακλέους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6</w:t>
      </w:r>
      <w:r w:rsidR="00B67C55" w:rsidRPr="00C42F9A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Κενωθέντα Περίπτερα Δήμου Τρικκαίων στην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Τ.Κ.Δενδροχωρίου</w:t>
      </w:r>
      <w:proofErr w:type="spellEnd"/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7</w:t>
      </w:r>
      <w:r w:rsidR="00B67C55" w:rsidRPr="00C42F9A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Προέδρου κ. Θεόδωρου Γκαραγκούνη του Μορφωτικού  Συλλόγου Ριζώματος για παραχώρηση κοινόχρηστου χώρου για εκδήλωση προσωρινού χαρακτήρα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8</w:t>
      </w:r>
      <w:r w:rsidR="00B67C55" w:rsidRPr="00C42F9A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Αίτηση του Εκπολιτιστικού Συλλόγου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ιοπράσου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για παραχώρηση κοινόχρηστου χώρ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9</w:t>
      </w:r>
      <w:r w:rsidR="00B67C55" w:rsidRPr="00C42F9A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Αίτηση του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κ.Τσιαντούλα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Βασίλειου του Αντωνίου για παραχώρηση κοινόχρηστου χώρ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0</w:t>
      </w:r>
      <w:r w:rsidR="00B67C55" w:rsidRPr="00C42F9A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Αίτηση του κ.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Πρεκατέ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Χρήστου του Αντωνίου εκπροσώπου της Ανοιχτής Συνέλευσης  Αντιρατσιστικού Φεστιβάλ για παραχώρηση κοινόχρηστου χώρ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1</w:t>
      </w:r>
      <w:r w:rsidR="00B67C55" w:rsidRPr="00C42F9A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Παραχώρηση χρήσης του προαύλιου χώρου του κεντρικού κτιρίου στο Μύλο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Ματσόπουλου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για την πραγματοποίηση της εκδήλωσης "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Τσιτσάνεια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2019" στην Περιφερειακή Ενότητα Τρικάλων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2</w:t>
      </w:r>
      <w:r w:rsidR="00B67C55" w:rsidRPr="00C42F9A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κ. Κρανιά Ορέστη-Θεοδόση, εκπροσώπου του Τομεακού Συμβουλίου της ΚΝΕ, για παραχώρηση κοινόχρηστου χώρου</w:t>
      </w: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3</w:t>
      </w:r>
      <w:r w:rsidR="00B67C55" w:rsidRPr="00C42F9A">
        <w:rPr>
          <w:rFonts w:asciiTheme="minorHAnsi" w:eastAsiaTheme="minorEastAsia" w:hAnsiTheme="minorHAnsi"/>
          <w:sz w:val="22"/>
          <w:szCs w:val="22"/>
        </w:rPr>
        <w:t>.</w:t>
      </w:r>
      <w:r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ίτηση του Α.Σ. ΑΣΚΛΗΠΙΟΣ VOLLEY για παραχώρηση κοινόχρηστου χώρου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5B00ED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Ο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175D24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 w:rsidRPr="003F319F">
              <w:rPr>
                <w:b/>
              </w:rPr>
              <w:t>ΚΩΝΣΤΑΝΤΙΝΟΣ ΨΥΧΟΣ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6"/>
        <w:gridCol w:w="4969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Ψύχος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νσταντίνος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άκλα Βασιλική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σταρούχα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Δήμα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νσταντινιά</w:t>
            </w:r>
            <w:proofErr w:type="spellEnd"/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ούλας Χρήστ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Σπανός Θεόδωρ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παθανασίου Δημήτρ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Γενικός Γραμματέας κ. Θωμά </w:t>
            </w:r>
            <w:proofErr w:type="spellStart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Παπασίκα</w:t>
            </w:r>
            <w:proofErr w:type="spellEnd"/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Σιάφη</w:t>
            </w:r>
            <w:proofErr w:type="spellEnd"/>
            <w:r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Ιωάννα Πρόεδρο της </w:t>
            </w:r>
            <w:proofErr w:type="spellStart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</w:t>
            </w:r>
            <w:proofErr w:type="spellEnd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Κοιν</w:t>
            </w:r>
            <w:proofErr w:type="spellEnd"/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3388E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Πούλιου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Ελένη</w:t>
                    </w:r>
                  </w:p>
                  <w:p w:rsidR="00252AF2" w:rsidRPr="003F319F" w:rsidRDefault="0063388E" w:rsidP="00C4663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3388E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ναστασίου Βάϊος</w:t>
                    </w:r>
                  </w:p>
                  <w:p w:rsidR="0063388E" w:rsidRDefault="0063388E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Μισυρλή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Αχιλλέας</w:t>
                    </w:r>
                  </w:p>
                  <w:p w:rsidR="00201125" w:rsidRPr="0063388E" w:rsidRDefault="0063388E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Μητσιούλη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Γεώργιος</w:t>
                    </w:r>
                  </w:p>
                  <w:bookmarkStart w:id="3" w:name="_GoBack" w:displacedByCustomXml="next"/>
                  <w:bookmarkEnd w:id="3" w:displacedByCustomXml="next"/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BB229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4EA41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6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5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4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1E4BE9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33E9"/>
    <w:rsid w:val="006964A9"/>
    <w:rsid w:val="006B23F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2F9A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4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42F9A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a3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1AEE"/>
    <w:rsid w:val="009B52B0"/>
    <w:rsid w:val="009C40F9"/>
    <w:rsid w:val="009D302B"/>
    <w:rsid w:val="009E3C6F"/>
    <w:rsid w:val="009E7972"/>
    <w:rsid w:val="009F2855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A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C2A2E-05C8-4FF8-BA0F-C87BC4A9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</cp:lastModifiedBy>
  <cp:revision>2</cp:revision>
  <dcterms:created xsi:type="dcterms:W3CDTF">2019-07-18T06:54:00Z</dcterms:created>
  <dcterms:modified xsi:type="dcterms:W3CDTF">2019-07-18T06:54:00Z</dcterms:modified>
</cp:coreProperties>
</file>